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DB0" w:rsidRPr="00A951E6" w:rsidRDefault="00A951E6" w:rsidP="00A951E6">
      <w:pPr>
        <w:tabs>
          <w:tab w:val="left" w:pos="4410"/>
        </w:tabs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3pt;height:524.25pt">
            <v:imagedata r:id="rId7" o:title="WhatsApp Image 2023-12-11 at 18.07.12"/>
          </v:shape>
        </w:pict>
      </w:r>
      <w:r>
        <w:pict>
          <v:shape id="_x0000_i1026" type="#_x0000_t75" style="width:393pt;height:524.25pt">
            <v:imagedata r:id="rId8" o:title="WhatsApp Image 2023-12-11 at 18.07.11 (1)"/>
          </v:shape>
        </w:pict>
      </w:r>
      <w:r>
        <w:lastRenderedPageBreak/>
        <w:pict>
          <v:shape id="_x0000_i1027" type="#_x0000_t75" style="width:698.25pt;height:523.5pt">
            <v:imagedata r:id="rId9" o:title="WhatsApp Image 2023-12-11 at 18.07.11 (2)"/>
          </v:shape>
        </w:pict>
      </w:r>
      <w:r>
        <w:lastRenderedPageBreak/>
        <w:pict>
          <v:shape id="_x0000_i1028" type="#_x0000_t75" style="width:393pt;height:524.25pt">
            <v:imagedata r:id="rId10" o:title="WhatsApp Image 2023-12-11 at 18.07.11 (3)"/>
          </v:shape>
        </w:pict>
      </w:r>
      <w:r>
        <w:rPr>
          <w:noProof/>
          <w:lang w:eastAsia="ru-RU"/>
        </w:rPr>
        <w:drawing>
          <wp:inline distT="0" distB="0" distL="0" distR="0">
            <wp:extent cx="4991100" cy="6657975"/>
            <wp:effectExtent l="19050" t="0" r="0" b="0"/>
            <wp:docPr id="21" name="Рисунок 21" descr="C:\Users\radmi\AppData\Local\Microsoft\Windows\INetCache\Content.Word\WhatsApp Image 2023-12-11 at 18.07.12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radmi\AppData\Local\Microsoft\Windows\INetCache\Content.Word\WhatsApp Image 2023-12-11 at 18.07.12 (1)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665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lastRenderedPageBreak/>
        <w:pict>
          <v:shape id="_x0000_i1029" type="#_x0000_t75" style="width:698.25pt;height:523.5pt">
            <v:imagedata r:id="rId12" o:title="WhatsApp Image 2023-12-11 at 18.07.11"/>
          </v:shape>
        </w:pict>
      </w:r>
    </w:p>
    <w:sectPr w:rsidR="00FB3DB0" w:rsidRPr="00A951E6" w:rsidSect="00207D3E">
      <w:pgSz w:w="16838" w:h="11906" w:orient="landscape"/>
      <w:pgMar w:top="567" w:right="253" w:bottom="850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5F47" w:rsidRDefault="00A25F47" w:rsidP="006C7E2D">
      <w:pPr>
        <w:spacing w:after="0" w:line="240" w:lineRule="auto"/>
      </w:pPr>
      <w:r>
        <w:separator/>
      </w:r>
    </w:p>
  </w:endnote>
  <w:endnote w:type="continuationSeparator" w:id="0">
    <w:p w:rsidR="00A25F47" w:rsidRDefault="00A25F47" w:rsidP="006C7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5F47" w:rsidRDefault="00A25F47" w:rsidP="006C7E2D">
      <w:pPr>
        <w:spacing w:after="0" w:line="240" w:lineRule="auto"/>
      </w:pPr>
      <w:r>
        <w:separator/>
      </w:r>
    </w:p>
  </w:footnote>
  <w:footnote w:type="continuationSeparator" w:id="0">
    <w:p w:rsidR="00A25F47" w:rsidRDefault="00A25F47" w:rsidP="006C7E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3F74"/>
    <w:rsid w:val="000001DE"/>
    <w:rsid w:val="00002BEC"/>
    <w:rsid w:val="00002C9C"/>
    <w:rsid w:val="00003F62"/>
    <w:rsid w:val="00004289"/>
    <w:rsid w:val="00004DD1"/>
    <w:rsid w:val="0000675F"/>
    <w:rsid w:val="00006F97"/>
    <w:rsid w:val="00015213"/>
    <w:rsid w:val="00017B9A"/>
    <w:rsid w:val="00025D25"/>
    <w:rsid w:val="0002620A"/>
    <w:rsid w:val="00026EFF"/>
    <w:rsid w:val="00030222"/>
    <w:rsid w:val="000317DE"/>
    <w:rsid w:val="000361E5"/>
    <w:rsid w:val="00037195"/>
    <w:rsid w:val="0004228B"/>
    <w:rsid w:val="00050980"/>
    <w:rsid w:val="00056734"/>
    <w:rsid w:val="00060B3A"/>
    <w:rsid w:val="000627EF"/>
    <w:rsid w:val="0006317D"/>
    <w:rsid w:val="00075472"/>
    <w:rsid w:val="000757C9"/>
    <w:rsid w:val="00081448"/>
    <w:rsid w:val="00081B17"/>
    <w:rsid w:val="00083E56"/>
    <w:rsid w:val="00086DBC"/>
    <w:rsid w:val="00090ADC"/>
    <w:rsid w:val="000A4DFD"/>
    <w:rsid w:val="000A74FA"/>
    <w:rsid w:val="000B4FC2"/>
    <w:rsid w:val="000E016E"/>
    <w:rsid w:val="000E3055"/>
    <w:rsid w:val="000E6E12"/>
    <w:rsid w:val="000E722F"/>
    <w:rsid w:val="000F0F56"/>
    <w:rsid w:val="000F2AD0"/>
    <w:rsid w:val="0010036B"/>
    <w:rsid w:val="00106A6C"/>
    <w:rsid w:val="00111A61"/>
    <w:rsid w:val="00120C4C"/>
    <w:rsid w:val="00131325"/>
    <w:rsid w:val="00136594"/>
    <w:rsid w:val="001429B8"/>
    <w:rsid w:val="001439CD"/>
    <w:rsid w:val="00143C70"/>
    <w:rsid w:val="00151554"/>
    <w:rsid w:val="00152F7F"/>
    <w:rsid w:val="001705BC"/>
    <w:rsid w:val="00171359"/>
    <w:rsid w:val="001777E5"/>
    <w:rsid w:val="00184172"/>
    <w:rsid w:val="00186E25"/>
    <w:rsid w:val="00187E71"/>
    <w:rsid w:val="00191B34"/>
    <w:rsid w:val="001937B3"/>
    <w:rsid w:val="00197C5D"/>
    <w:rsid w:val="001A0C2A"/>
    <w:rsid w:val="001B3E3E"/>
    <w:rsid w:val="001C5115"/>
    <w:rsid w:val="001D02BD"/>
    <w:rsid w:val="001D43CE"/>
    <w:rsid w:val="001D73BB"/>
    <w:rsid w:val="001E1E3D"/>
    <w:rsid w:val="001E4C88"/>
    <w:rsid w:val="001F1BED"/>
    <w:rsid w:val="001F1F94"/>
    <w:rsid w:val="002047DB"/>
    <w:rsid w:val="00206472"/>
    <w:rsid w:val="00207D3E"/>
    <w:rsid w:val="00210039"/>
    <w:rsid w:val="00211410"/>
    <w:rsid w:val="0021206D"/>
    <w:rsid w:val="00220D36"/>
    <w:rsid w:val="00224ABD"/>
    <w:rsid w:val="002309E0"/>
    <w:rsid w:val="0023241F"/>
    <w:rsid w:val="00232437"/>
    <w:rsid w:val="002364E4"/>
    <w:rsid w:val="00237398"/>
    <w:rsid w:val="00240AB7"/>
    <w:rsid w:val="00240B29"/>
    <w:rsid w:val="0024245E"/>
    <w:rsid w:val="00245D67"/>
    <w:rsid w:val="0024712F"/>
    <w:rsid w:val="002473E2"/>
    <w:rsid w:val="002556D8"/>
    <w:rsid w:val="00255B0E"/>
    <w:rsid w:val="00260800"/>
    <w:rsid w:val="002628D0"/>
    <w:rsid w:val="002716BB"/>
    <w:rsid w:val="00272687"/>
    <w:rsid w:val="0027354A"/>
    <w:rsid w:val="00281FDA"/>
    <w:rsid w:val="0028729D"/>
    <w:rsid w:val="0029472A"/>
    <w:rsid w:val="002959EA"/>
    <w:rsid w:val="00295D43"/>
    <w:rsid w:val="002A1136"/>
    <w:rsid w:val="002A17DF"/>
    <w:rsid w:val="002A211C"/>
    <w:rsid w:val="002B1F84"/>
    <w:rsid w:val="002B235E"/>
    <w:rsid w:val="002B25AE"/>
    <w:rsid w:val="002B2CAD"/>
    <w:rsid w:val="002B4CCE"/>
    <w:rsid w:val="002C1A63"/>
    <w:rsid w:val="002C7A47"/>
    <w:rsid w:val="002D2C73"/>
    <w:rsid w:val="002D754F"/>
    <w:rsid w:val="002D7A58"/>
    <w:rsid w:val="002E7FE7"/>
    <w:rsid w:val="002F3AE1"/>
    <w:rsid w:val="002F770B"/>
    <w:rsid w:val="002F7F31"/>
    <w:rsid w:val="0030002B"/>
    <w:rsid w:val="00301C63"/>
    <w:rsid w:val="00305DB2"/>
    <w:rsid w:val="00310983"/>
    <w:rsid w:val="003118F9"/>
    <w:rsid w:val="003203E4"/>
    <w:rsid w:val="00331B9D"/>
    <w:rsid w:val="0033569B"/>
    <w:rsid w:val="00350663"/>
    <w:rsid w:val="00362751"/>
    <w:rsid w:val="003645EA"/>
    <w:rsid w:val="00371959"/>
    <w:rsid w:val="00371ABA"/>
    <w:rsid w:val="003765EA"/>
    <w:rsid w:val="00376766"/>
    <w:rsid w:val="0038080E"/>
    <w:rsid w:val="00383BE9"/>
    <w:rsid w:val="00384886"/>
    <w:rsid w:val="00392225"/>
    <w:rsid w:val="003A1D40"/>
    <w:rsid w:val="003D2DDE"/>
    <w:rsid w:val="003D4901"/>
    <w:rsid w:val="003D4961"/>
    <w:rsid w:val="003D5AF9"/>
    <w:rsid w:val="003E413A"/>
    <w:rsid w:val="003E5167"/>
    <w:rsid w:val="003F2338"/>
    <w:rsid w:val="003F3F4B"/>
    <w:rsid w:val="003F494E"/>
    <w:rsid w:val="003F6271"/>
    <w:rsid w:val="0040174A"/>
    <w:rsid w:val="00403751"/>
    <w:rsid w:val="0040606E"/>
    <w:rsid w:val="00406E12"/>
    <w:rsid w:val="00407D1F"/>
    <w:rsid w:val="00424DF4"/>
    <w:rsid w:val="004276A8"/>
    <w:rsid w:val="004302A3"/>
    <w:rsid w:val="00430AF5"/>
    <w:rsid w:val="00433297"/>
    <w:rsid w:val="00434B54"/>
    <w:rsid w:val="00437F6D"/>
    <w:rsid w:val="00446929"/>
    <w:rsid w:val="00446E90"/>
    <w:rsid w:val="00457FAD"/>
    <w:rsid w:val="00465241"/>
    <w:rsid w:val="004730D1"/>
    <w:rsid w:val="00483274"/>
    <w:rsid w:val="00483E74"/>
    <w:rsid w:val="00485456"/>
    <w:rsid w:val="00486431"/>
    <w:rsid w:val="00490B6D"/>
    <w:rsid w:val="00491464"/>
    <w:rsid w:val="004917CA"/>
    <w:rsid w:val="004954E4"/>
    <w:rsid w:val="004A5EC5"/>
    <w:rsid w:val="004A77F6"/>
    <w:rsid w:val="004B4386"/>
    <w:rsid w:val="004C277C"/>
    <w:rsid w:val="004D21C9"/>
    <w:rsid w:val="004D27FE"/>
    <w:rsid w:val="004D6DD7"/>
    <w:rsid w:val="004E32A9"/>
    <w:rsid w:val="004E3AB2"/>
    <w:rsid w:val="004F6F22"/>
    <w:rsid w:val="004F79AB"/>
    <w:rsid w:val="0050769E"/>
    <w:rsid w:val="005100C7"/>
    <w:rsid w:val="0051100F"/>
    <w:rsid w:val="00514198"/>
    <w:rsid w:val="0051640D"/>
    <w:rsid w:val="005234D0"/>
    <w:rsid w:val="00532DD9"/>
    <w:rsid w:val="00543BB5"/>
    <w:rsid w:val="00551379"/>
    <w:rsid w:val="005613CA"/>
    <w:rsid w:val="00566D2C"/>
    <w:rsid w:val="00570096"/>
    <w:rsid w:val="005767D7"/>
    <w:rsid w:val="00576C73"/>
    <w:rsid w:val="005829AC"/>
    <w:rsid w:val="005834D2"/>
    <w:rsid w:val="00587C13"/>
    <w:rsid w:val="00591616"/>
    <w:rsid w:val="005A31AB"/>
    <w:rsid w:val="005B0071"/>
    <w:rsid w:val="005B1649"/>
    <w:rsid w:val="005B391D"/>
    <w:rsid w:val="005B5F31"/>
    <w:rsid w:val="005B7879"/>
    <w:rsid w:val="005C03AC"/>
    <w:rsid w:val="005C2494"/>
    <w:rsid w:val="005C5416"/>
    <w:rsid w:val="005C6264"/>
    <w:rsid w:val="005E02DC"/>
    <w:rsid w:val="005E3A18"/>
    <w:rsid w:val="005F0FF6"/>
    <w:rsid w:val="005F4B38"/>
    <w:rsid w:val="005F7F60"/>
    <w:rsid w:val="006048DD"/>
    <w:rsid w:val="00615324"/>
    <w:rsid w:val="00617BC9"/>
    <w:rsid w:val="0062453A"/>
    <w:rsid w:val="0063654C"/>
    <w:rsid w:val="00641F76"/>
    <w:rsid w:val="006430D2"/>
    <w:rsid w:val="00643BB7"/>
    <w:rsid w:val="006464F7"/>
    <w:rsid w:val="00652B83"/>
    <w:rsid w:val="006665D9"/>
    <w:rsid w:val="006668EC"/>
    <w:rsid w:val="00667E19"/>
    <w:rsid w:val="00671777"/>
    <w:rsid w:val="0067236D"/>
    <w:rsid w:val="00675F61"/>
    <w:rsid w:val="00682246"/>
    <w:rsid w:val="00685218"/>
    <w:rsid w:val="00686EAF"/>
    <w:rsid w:val="006932E7"/>
    <w:rsid w:val="006956CA"/>
    <w:rsid w:val="006A1D93"/>
    <w:rsid w:val="006A67CB"/>
    <w:rsid w:val="006A693B"/>
    <w:rsid w:val="006A7F38"/>
    <w:rsid w:val="006B0BC2"/>
    <w:rsid w:val="006B2571"/>
    <w:rsid w:val="006B2D57"/>
    <w:rsid w:val="006B4DD2"/>
    <w:rsid w:val="006C2815"/>
    <w:rsid w:val="006C326B"/>
    <w:rsid w:val="006C3B9E"/>
    <w:rsid w:val="006C52AD"/>
    <w:rsid w:val="006C5803"/>
    <w:rsid w:val="006C7E2D"/>
    <w:rsid w:val="006D2780"/>
    <w:rsid w:val="006E3324"/>
    <w:rsid w:val="006E7FD9"/>
    <w:rsid w:val="006F055D"/>
    <w:rsid w:val="006F13F1"/>
    <w:rsid w:val="006F7045"/>
    <w:rsid w:val="006F73AA"/>
    <w:rsid w:val="007006E8"/>
    <w:rsid w:val="007038B1"/>
    <w:rsid w:val="00717279"/>
    <w:rsid w:val="00717FD8"/>
    <w:rsid w:val="00727CE1"/>
    <w:rsid w:val="00731650"/>
    <w:rsid w:val="007335AD"/>
    <w:rsid w:val="007368E2"/>
    <w:rsid w:val="00743184"/>
    <w:rsid w:val="007435E0"/>
    <w:rsid w:val="00744957"/>
    <w:rsid w:val="0074574E"/>
    <w:rsid w:val="0075100F"/>
    <w:rsid w:val="00756F62"/>
    <w:rsid w:val="007664FC"/>
    <w:rsid w:val="00780505"/>
    <w:rsid w:val="00780778"/>
    <w:rsid w:val="00781ECE"/>
    <w:rsid w:val="00793CF2"/>
    <w:rsid w:val="007A149F"/>
    <w:rsid w:val="007A51D8"/>
    <w:rsid w:val="007B0F55"/>
    <w:rsid w:val="007B0FDC"/>
    <w:rsid w:val="007B7BDF"/>
    <w:rsid w:val="007C6ABA"/>
    <w:rsid w:val="007D1090"/>
    <w:rsid w:val="007D24B4"/>
    <w:rsid w:val="007D3564"/>
    <w:rsid w:val="007E24D2"/>
    <w:rsid w:val="007E2D31"/>
    <w:rsid w:val="007F2BBF"/>
    <w:rsid w:val="007F375F"/>
    <w:rsid w:val="0080176A"/>
    <w:rsid w:val="008022E5"/>
    <w:rsid w:val="008149E7"/>
    <w:rsid w:val="008165DB"/>
    <w:rsid w:val="0082710E"/>
    <w:rsid w:val="00831D6A"/>
    <w:rsid w:val="00833E62"/>
    <w:rsid w:val="00842A19"/>
    <w:rsid w:val="0084341E"/>
    <w:rsid w:val="00844F29"/>
    <w:rsid w:val="008450C2"/>
    <w:rsid w:val="00873148"/>
    <w:rsid w:val="00875CFA"/>
    <w:rsid w:val="008765BF"/>
    <w:rsid w:val="008800F5"/>
    <w:rsid w:val="008812AE"/>
    <w:rsid w:val="00884550"/>
    <w:rsid w:val="00887EC0"/>
    <w:rsid w:val="008946B6"/>
    <w:rsid w:val="0089547E"/>
    <w:rsid w:val="00896124"/>
    <w:rsid w:val="008A013E"/>
    <w:rsid w:val="008B0954"/>
    <w:rsid w:val="008B7047"/>
    <w:rsid w:val="008B7EA0"/>
    <w:rsid w:val="008C1136"/>
    <w:rsid w:val="008C66A7"/>
    <w:rsid w:val="008C6B36"/>
    <w:rsid w:val="008D0781"/>
    <w:rsid w:val="008D658C"/>
    <w:rsid w:val="008D705A"/>
    <w:rsid w:val="008D781F"/>
    <w:rsid w:val="008F1418"/>
    <w:rsid w:val="008F7321"/>
    <w:rsid w:val="008F7FAF"/>
    <w:rsid w:val="0090015C"/>
    <w:rsid w:val="00902E5F"/>
    <w:rsid w:val="00907332"/>
    <w:rsid w:val="00910353"/>
    <w:rsid w:val="00911595"/>
    <w:rsid w:val="00913AB2"/>
    <w:rsid w:val="009257CD"/>
    <w:rsid w:val="00926020"/>
    <w:rsid w:val="00927AD8"/>
    <w:rsid w:val="00931A40"/>
    <w:rsid w:val="00937BBE"/>
    <w:rsid w:val="00943DC9"/>
    <w:rsid w:val="00950593"/>
    <w:rsid w:val="00953E3F"/>
    <w:rsid w:val="00967EEF"/>
    <w:rsid w:val="00974CCB"/>
    <w:rsid w:val="009779B3"/>
    <w:rsid w:val="00984977"/>
    <w:rsid w:val="0098498B"/>
    <w:rsid w:val="00994576"/>
    <w:rsid w:val="00997616"/>
    <w:rsid w:val="0099790D"/>
    <w:rsid w:val="009A0794"/>
    <w:rsid w:val="009A0F2C"/>
    <w:rsid w:val="009A25AE"/>
    <w:rsid w:val="009B08A7"/>
    <w:rsid w:val="009B6AEA"/>
    <w:rsid w:val="009C5412"/>
    <w:rsid w:val="009D35A1"/>
    <w:rsid w:val="009D5B4B"/>
    <w:rsid w:val="009E2B01"/>
    <w:rsid w:val="009E3B51"/>
    <w:rsid w:val="009E5080"/>
    <w:rsid w:val="009E7D7D"/>
    <w:rsid w:val="00A02102"/>
    <w:rsid w:val="00A045BB"/>
    <w:rsid w:val="00A04990"/>
    <w:rsid w:val="00A0541F"/>
    <w:rsid w:val="00A12257"/>
    <w:rsid w:val="00A20262"/>
    <w:rsid w:val="00A21F4E"/>
    <w:rsid w:val="00A21F8C"/>
    <w:rsid w:val="00A23653"/>
    <w:rsid w:val="00A25F47"/>
    <w:rsid w:val="00A30EC8"/>
    <w:rsid w:val="00A323B4"/>
    <w:rsid w:val="00A326C6"/>
    <w:rsid w:val="00A35984"/>
    <w:rsid w:val="00A458BD"/>
    <w:rsid w:val="00A515FC"/>
    <w:rsid w:val="00A5376B"/>
    <w:rsid w:val="00A60D74"/>
    <w:rsid w:val="00A64568"/>
    <w:rsid w:val="00A76084"/>
    <w:rsid w:val="00A775D8"/>
    <w:rsid w:val="00A77A1B"/>
    <w:rsid w:val="00A867C6"/>
    <w:rsid w:val="00A91AAD"/>
    <w:rsid w:val="00A950E9"/>
    <w:rsid w:val="00A951E6"/>
    <w:rsid w:val="00A972D5"/>
    <w:rsid w:val="00AA2452"/>
    <w:rsid w:val="00AA2626"/>
    <w:rsid w:val="00AB2032"/>
    <w:rsid w:val="00AB6409"/>
    <w:rsid w:val="00AB76AD"/>
    <w:rsid w:val="00AC13F8"/>
    <w:rsid w:val="00AC4406"/>
    <w:rsid w:val="00AE079F"/>
    <w:rsid w:val="00AE2328"/>
    <w:rsid w:val="00AE45B9"/>
    <w:rsid w:val="00AF4F1F"/>
    <w:rsid w:val="00AF672A"/>
    <w:rsid w:val="00B02E9C"/>
    <w:rsid w:val="00B03523"/>
    <w:rsid w:val="00B04391"/>
    <w:rsid w:val="00B13747"/>
    <w:rsid w:val="00B32CBF"/>
    <w:rsid w:val="00B33520"/>
    <w:rsid w:val="00B349FD"/>
    <w:rsid w:val="00B34A4A"/>
    <w:rsid w:val="00B5252C"/>
    <w:rsid w:val="00B52C1E"/>
    <w:rsid w:val="00B60022"/>
    <w:rsid w:val="00B65D85"/>
    <w:rsid w:val="00B7271A"/>
    <w:rsid w:val="00B756C2"/>
    <w:rsid w:val="00B76907"/>
    <w:rsid w:val="00B772B7"/>
    <w:rsid w:val="00B80D05"/>
    <w:rsid w:val="00B81BDB"/>
    <w:rsid w:val="00B828EB"/>
    <w:rsid w:val="00B82BD0"/>
    <w:rsid w:val="00B84B1C"/>
    <w:rsid w:val="00B87841"/>
    <w:rsid w:val="00B9296B"/>
    <w:rsid w:val="00B974D8"/>
    <w:rsid w:val="00BA1C55"/>
    <w:rsid w:val="00BA7561"/>
    <w:rsid w:val="00BB3CC5"/>
    <w:rsid w:val="00BB590A"/>
    <w:rsid w:val="00BD243F"/>
    <w:rsid w:val="00BD78B5"/>
    <w:rsid w:val="00BE1DA1"/>
    <w:rsid w:val="00BE456B"/>
    <w:rsid w:val="00BE65DC"/>
    <w:rsid w:val="00BF306F"/>
    <w:rsid w:val="00BF4767"/>
    <w:rsid w:val="00C06C8F"/>
    <w:rsid w:val="00C073A9"/>
    <w:rsid w:val="00C11690"/>
    <w:rsid w:val="00C12F99"/>
    <w:rsid w:val="00C1524A"/>
    <w:rsid w:val="00C17BDA"/>
    <w:rsid w:val="00C244D3"/>
    <w:rsid w:val="00C306F2"/>
    <w:rsid w:val="00C3233A"/>
    <w:rsid w:val="00C50C88"/>
    <w:rsid w:val="00C53453"/>
    <w:rsid w:val="00C540F5"/>
    <w:rsid w:val="00C60247"/>
    <w:rsid w:val="00C61BF9"/>
    <w:rsid w:val="00C7635B"/>
    <w:rsid w:val="00C90C42"/>
    <w:rsid w:val="00C94EDB"/>
    <w:rsid w:val="00C951EA"/>
    <w:rsid w:val="00C9678D"/>
    <w:rsid w:val="00CA25A1"/>
    <w:rsid w:val="00CA6352"/>
    <w:rsid w:val="00CB0F59"/>
    <w:rsid w:val="00CB105F"/>
    <w:rsid w:val="00CB4196"/>
    <w:rsid w:val="00CC6255"/>
    <w:rsid w:val="00CD0B7E"/>
    <w:rsid w:val="00CD1705"/>
    <w:rsid w:val="00CD40E6"/>
    <w:rsid w:val="00CD6EEA"/>
    <w:rsid w:val="00D02E9F"/>
    <w:rsid w:val="00D07A79"/>
    <w:rsid w:val="00D11834"/>
    <w:rsid w:val="00D11E74"/>
    <w:rsid w:val="00D13F74"/>
    <w:rsid w:val="00D14CF5"/>
    <w:rsid w:val="00D1742D"/>
    <w:rsid w:val="00D20B02"/>
    <w:rsid w:val="00D26F2D"/>
    <w:rsid w:val="00D342A5"/>
    <w:rsid w:val="00D417E4"/>
    <w:rsid w:val="00D4765F"/>
    <w:rsid w:val="00D5084C"/>
    <w:rsid w:val="00D5283D"/>
    <w:rsid w:val="00D52F5B"/>
    <w:rsid w:val="00D531E7"/>
    <w:rsid w:val="00D54336"/>
    <w:rsid w:val="00D56679"/>
    <w:rsid w:val="00D56739"/>
    <w:rsid w:val="00D633BF"/>
    <w:rsid w:val="00D7195C"/>
    <w:rsid w:val="00D71A5B"/>
    <w:rsid w:val="00D73582"/>
    <w:rsid w:val="00D75CEA"/>
    <w:rsid w:val="00D82D8D"/>
    <w:rsid w:val="00D86649"/>
    <w:rsid w:val="00D86F33"/>
    <w:rsid w:val="00DA1588"/>
    <w:rsid w:val="00DA7F01"/>
    <w:rsid w:val="00DB3264"/>
    <w:rsid w:val="00DB6A3A"/>
    <w:rsid w:val="00DC1D43"/>
    <w:rsid w:val="00DE17F1"/>
    <w:rsid w:val="00DF11E2"/>
    <w:rsid w:val="00DF166A"/>
    <w:rsid w:val="00DF396E"/>
    <w:rsid w:val="00E0691D"/>
    <w:rsid w:val="00E07644"/>
    <w:rsid w:val="00E1059D"/>
    <w:rsid w:val="00E11DD2"/>
    <w:rsid w:val="00E13F77"/>
    <w:rsid w:val="00E1642D"/>
    <w:rsid w:val="00E2174F"/>
    <w:rsid w:val="00E247A4"/>
    <w:rsid w:val="00E50928"/>
    <w:rsid w:val="00E6092C"/>
    <w:rsid w:val="00E715BB"/>
    <w:rsid w:val="00E76CF4"/>
    <w:rsid w:val="00E80255"/>
    <w:rsid w:val="00EA0742"/>
    <w:rsid w:val="00EA2751"/>
    <w:rsid w:val="00EB15AE"/>
    <w:rsid w:val="00EB5DA0"/>
    <w:rsid w:val="00EC1D6B"/>
    <w:rsid w:val="00EC4030"/>
    <w:rsid w:val="00EC609F"/>
    <w:rsid w:val="00EC7CD2"/>
    <w:rsid w:val="00ED0467"/>
    <w:rsid w:val="00ED16B6"/>
    <w:rsid w:val="00ED240B"/>
    <w:rsid w:val="00EF2A0F"/>
    <w:rsid w:val="00F04548"/>
    <w:rsid w:val="00F06195"/>
    <w:rsid w:val="00F1243C"/>
    <w:rsid w:val="00F1255C"/>
    <w:rsid w:val="00F13450"/>
    <w:rsid w:val="00F13C27"/>
    <w:rsid w:val="00F14523"/>
    <w:rsid w:val="00F14667"/>
    <w:rsid w:val="00F22C19"/>
    <w:rsid w:val="00F33300"/>
    <w:rsid w:val="00F34838"/>
    <w:rsid w:val="00F41259"/>
    <w:rsid w:val="00F412A5"/>
    <w:rsid w:val="00F53001"/>
    <w:rsid w:val="00F57B79"/>
    <w:rsid w:val="00F64030"/>
    <w:rsid w:val="00F6608F"/>
    <w:rsid w:val="00F676BE"/>
    <w:rsid w:val="00F75885"/>
    <w:rsid w:val="00F82467"/>
    <w:rsid w:val="00F829CC"/>
    <w:rsid w:val="00FA00D4"/>
    <w:rsid w:val="00FA2F5D"/>
    <w:rsid w:val="00FB02F9"/>
    <w:rsid w:val="00FB3DB0"/>
    <w:rsid w:val="00FC02E7"/>
    <w:rsid w:val="00FC0DDF"/>
    <w:rsid w:val="00FD1348"/>
    <w:rsid w:val="00FD397A"/>
    <w:rsid w:val="00FD72D5"/>
    <w:rsid w:val="00FE0736"/>
    <w:rsid w:val="00FE1373"/>
    <w:rsid w:val="00FE178C"/>
    <w:rsid w:val="00FE1A84"/>
    <w:rsid w:val="00FE1DA3"/>
    <w:rsid w:val="00FE28C5"/>
    <w:rsid w:val="00FE638E"/>
    <w:rsid w:val="00FF513F"/>
    <w:rsid w:val="00FF5B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C4C"/>
  </w:style>
  <w:style w:type="paragraph" w:styleId="2">
    <w:name w:val="heading 2"/>
    <w:basedOn w:val="a"/>
    <w:next w:val="a"/>
    <w:link w:val="20"/>
    <w:uiPriority w:val="9"/>
    <w:unhideWhenUsed/>
    <w:qFormat/>
    <w:rsid w:val="005B00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7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C7E2D"/>
  </w:style>
  <w:style w:type="paragraph" w:styleId="a5">
    <w:name w:val="footer"/>
    <w:basedOn w:val="a"/>
    <w:link w:val="a6"/>
    <w:uiPriority w:val="99"/>
    <w:unhideWhenUsed/>
    <w:rsid w:val="006C7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C7E2D"/>
  </w:style>
  <w:style w:type="character" w:customStyle="1" w:styleId="20">
    <w:name w:val="Заголовок 2 Знак"/>
    <w:basedOn w:val="a0"/>
    <w:link w:val="2"/>
    <w:uiPriority w:val="9"/>
    <w:rsid w:val="005B007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6C2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28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DF125C-F163-4ACA-B017-3FC106FCB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4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admirjee0003@gmail.com</cp:lastModifiedBy>
  <cp:revision>11</cp:revision>
  <dcterms:created xsi:type="dcterms:W3CDTF">2021-09-04T07:12:00Z</dcterms:created>
  <dcterms:modified xsi:type="dcterms:W3CDTF">2023-12-11T15:51:00Z</dcterms:modified>
</cp:coreProperties>
</file>